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CD8F4" w14:textId="54A0ED5C" w:rsidR="00E21351" w:rsidRPr="00796297" w:rsidRDefault="00E21351" w:rsidP="00E21351">
      <w:pPr>
        <w:jc w:val="center"/>
        <w:textAlignment w:val="baseline"/>
        <w:rPr>
          <w:rFonts w:eastAsia="Times New Roman" w:cs="Times New Roman"/>
          <w:color w:val="8EAADB" w:themeColor="accent1" w:themeTint="99"/>
          <w:sz w:val="32"/>
          <w:szCs w:val="32"/>
          <w:lang w:eastAsia="en-GB"/>
        </w:rPr>
      </w:pPr>
      <w:r w:rsidRPr="00796297">
        <w:rPr>
          <w:rFonts w:eastAsia="Times New Roman" w:cs="Times New Roman"/>
          <w:b/>
          <w:bCs/>
          <w:color w:val="8EAADB" w:themeColor="accent1" w:themeTint="99"/>
          <w:sz w:val="32"/>
          <w:szCs w:val="32"/>
          <w:bdr w:val="none" w:sz="0" w:space="0" w:color="auto" w:frame="1"/>
          <w:lang w:eastAsia="en-GB"/>
        </w:rPr>
        <w:t>Reverse/Reciprocal Mentoring Application Form</w:t>
      </w:r>
    </w:p>
    <w:p w14:paraId="2F3BD405" w14:textId="77777777" w:rsidR="00E21351" w:rsidRPr="00E21351" w:rsidRDefault="00E21351" w:rsidP="00E21351">
      <w:pPr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6297" w:rsidRPr="00796297" w14:paraId="4C3EB349" w14:textId="77777777" w:rsidTr="00796297">
        <w:tc>
          <w:tcPr>
            <w:tcW w:w="4508" w:type="dxa"/>
          </w:tcPr>
          <w:p w14:paraId="7D61B6C6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Name</w:t>
            </w:r>
          </w:p>
          <w:p w14:paraId="53DB21BC" w14:textId="2FC6EC3D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508" w:type="dxa"/>
          </w:tcPr>
          <w:p w14:paraId="18A9FC3F" w14:textId="77777777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796297" w:rsidRPr="00796297" w14:paraId="06768D54" w14:textId="77777777" w:rsidTr="00796297">
        <w:tc>
          <w:tcPr>
            <w:tcW w:w="4508" w:type="dxa"/>
          </w:tcPr>
          <w:p w14:paraId="2E0DCDA7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Email </w:t>
            </w:r>
          </w:p>
          <w:p w14:paraId="1C70CC6A" w14:textId="28ADC93C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508" w:type="dxa"/>
          </w:tcPr>
          <w:p w14:paraId="2E5ED0A1" w14:textId="77777777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796297" w:rsidRPr="00796297" w14:paraId="09B8175B" w14:textId="77777777" w:rsidTr="00796297">
        <w:tc>
          <w:tcPr>
            <w:tcW w:w="4508" w:type="dxa"/>
          </w:tcPr>
          <w:p w14:paraId="603565B8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Job role </w:t>
            </w:r>
          </w:p>
          <w:p w14:paraId="0D188505" w14:textId="629744C0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4508" w:type="dxa"/>
          </w:tcPr>
          <w:p w14:paraId="00B3B875" w14:textId="77777777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796297" w:rsidRPr="00796297" w14:paraId="28660CD1" w14:textId="77777777" w:rsidTr="00796297">
        <w:tc>
          <w:tcPr>
            <w:tcW w:w="4508" w:type="dxa"/>
          </w:tcPr>
          <w:p w14:paraId="7664B009" w14:textId="77777777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Are you an International Medical Graduate (doctors only)</w:t>
            </w:r>
          </w:p>
        </w:tc>
        <w:tc>
          <w:tcPr>
            <w:tcW w:w="4508" w:type="dxa"/>
          </w:tcPr>
          <w:p w14:paraId="0FC23488" w14:textId="77777777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796297" w:rsidRPr="00796297" w14:paraId="722CFE06" w14:textId="77777777" w:rsidTr="00796297">
        <w:tc>
          <w:tcPr>
            <w:tcW w:w="4508" w:type="dxa"/>
          </w:tcPr>
          <w:p w14:paraId="54EE7D9B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Band/Grade</w:t>
            </w:r>
          </w:p>
          <w:p w14:paraId="6E06655F" w14:textId="1D796398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508" w:type="dxa"/>
          </w:tcPr>
          <w:p w14:paraId="066BD73D" w14:textId="77777777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796297" w:rsidRPr="00796297" w14:paraId="444BAF58" w14:textId="77777777" w:rsidTr="00796297">
        <w:tc>
          <w:tcPr>
            <w:tcW w:w="4508" w:type="dxa"/>
          </w:tcPr>
          <w:p w14:paraId="4DA2C2F9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Place of work </w:t>
            </w:r>
          </w:p>
          <w:p w14:paraId="431A153B" w14:textId="7B8C3A3A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508" w:type="dxa"/>
          </w:tcPr>
          <w:p w14:paraId="5AAD4562" w14:textId="77777777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796297" w:rsidRPr="00796297" w14:paraId="6B9DF060" w14:textId="77777777" w:rsidTr="00796297">
        <w:tc>
          <w:tcPr>
            <w:tcW w:w="4508" w:type="dxa"/>
          </w:tcPr>
          <w:p w14:paraId="4AEDC524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Why do you want to participate in the mentoring scheme? What do you hope to contribute or gain?</w:t>
            </w:r>
          </w:p>
          <w:p w14:paraId="03559752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1D6ADCC7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6DE93EFD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5A86003F" w14:textId="77777777" w:rsid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  <w:p w14:paraId="2692AEA5" w14:textId="5C5596C6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508" w:type="dxa"/>
          </w:tcPr>
          <w:p w14:paraId="6442A417" w14:textId="77777777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796297" w:rsidRPr="00796297" w14:paraId="3109181E" w14:textId="77777777" w:rsidTr="00796297">
        <w:tc>
          <w:tcPr>
            <w:tcW w:w="4508" w:type="dxa"/>
          </w:tcPr>
          <w:p w14:paraId="4C7E96EB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What are your professional interests? </w:t>
            </w:r>
          </w:p>
          <w:p w14:paraId="0E5DA355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414CAECA" w14:textId="61C45451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43E382B0" w14:textId="0A197CEC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0EDA1B31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251B93E7" w14:textId="394FB12C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508" w:type="dxa"/>
          </w:tcPr>
          <w:p w14:paraId="2E05D6AB" w14:textId="77777777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796297" w:rsidRPr="00796297" w14:paraId="2D245D3B" w14:textId="77777777" w:rsidTr="00796297">
        <w:tc>
          <w:tcPr>
            <w:tcW w:w="4508" w:type="dxa"/>
          </w:tcPr>
          <w:p w14:paraId="533C1FDF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Career background </w:t>
            </w:r>
          </w:p>
          <w:p w14:paraId="3AC63E5B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22CBC3F3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0536B6CC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44EF0101" w14:textId="7E28FB1E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508" w:type="dxa"/>
          </w:tcPr>
          <w:p w14:paraId="20064F7E" w14:textId="77777777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796297" w:rsidRPr="00796297" w14:paraId="388C5DA0" w14:textId="77777777" w:rsidTr="00796297">
        <w:tc>
          <w:tcPr>
            <w:tcW w:w="4508" w:type="dxa"/>
          </w:tcPr>
          <w:p w14:paraId="1388A2F1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Qualifications and experience and relevant accreditation </w:t>
            </w:r>
          </w:p>
          <w:p w14:paraId="522EF4FE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4BA659AB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4A500697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67196CB5" w14:textId="47CACE10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508" w:type="dxa"/>
          </w:tcPr>
          <w:p w14:paraId="556C5882" w14:textId="77777777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796297" w:rsidRPr="00796297" w14:paraId="370441E5" w14:textId="77777777" w:rsidTr="00796297">
        <w:tc>
          <w:tcPr>
            <w:tcW w:w="4508" w:type="dxa"/>
          </w:tcPr>
          <w:p w14:paraId="2401B3F9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What are your personal interests and hobbies?</w:t>
            </w:r>
          </w:p>
          <w:p w14:paraId="008313E0" w14:textId="2FAE016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4178965F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7BF09A43" w14:textId="7062271A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508" w:type="dxa"/>
          </w:tcPr>
          <w:p w14:paraId="585B060F" w14:textId="77777777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796297" w:rsidRPr="00796297" w14:paraId="0D7BE173" w14:textId="77777777" w:rsidTr="00796297">
        <w:tc>
          <w:tcPr>
            <w:tcW w:w="4508" w:type="dxa"/>
          </w:tcPr>
          <w:p w14:paraId="2FBAB641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lastRenderedPageBreak/>
              <w:t>Any other information that we should be aware of? </w:t>
            </w:r>
          </w:p>
          <w:p w14:paraId="641C49B4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5A4943EF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2D123CAA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  <w:p w14:paraId="3960BCDE" w14:textId="47C0087B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508" w:type="dxa"/>
          </w:tcPr>
          <w:p w14:paraId="4F3A5FD9" w14:textId="77777777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796297" w:rsidRPr="00796297" w14:paraId="68C61359" w14:textId="77777777" w:rsidTr="00796297">
        <w:tc>
          <w:tcPr>
            <w:tcW w:w="4508" w:type="dxa"/>
          </w:tcPr>
          <w:p w14:paraId="6484B58B" w14:textId="77777777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Interested in:</w:t>
            </w:r>
          </w:p>
        </w:tc>
        <w:tc>
          <w:tcPr>
            <w:tcW w:w="4508" w:type="dxa"/>
          </w:tcPr>
          <w:p w14:paraId="52357B3F" w14:textId="65AB2B6D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796297" w:rsidRPr="00796297" w14:paraId="01659195" w14:textId="77777777" w:rsidTr="00796297">
        <w:tc>
          <w:tcPr>
            <w:tcW w:w="4508" w:type="dxa"/>
          </w:tcPr>
          <w:p w14:paraId="11E13A04" w14:textId="77777777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Reciprocal mentoring </w:t>
            </w:r>
          </w:p>
        </w:tc>
        <w:tc>
          <w:tcPr>
            <w:tcW w:w="4508" w:type="dxa"/>
          </w:tcPr>
          <w:p w14:paraId="087B6886" w14:textId="58003F5B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796297" w:rsidRPr="00796297" w14:paraId="256A4BBD" w14:textId="77777777" w:rsidTr="00796297">
        <w:tc>
          <w:tcPr>
            <w:tcW w:w="4508" w:type="dxa"/>
          </w:tcPr>
          <w:p w14:paraId="308EBDBF" w14:textId="72ADEC41" w:rsidR="00796297" w:rsidRPr="00796297" w:rsidRDefault="00796297" w:rsidP="00E86C23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Reverse mentoring only </w:t>
            </w:r>
          </w:p>
        </w:tc>
        <w:tc>
          <w:tcPr>
            <w:tcW w:w="4508" w:type="dxa"/>
          </w:tcPr>
          <w:p w14:paraId="6F122034" w14:textId="1978B2B0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796297" w:rsidRPr="00796297" w14:paraId="3F459AFE" w14:textId="77777777" w:rsidTr="00796297">
        <w:tc>
          <w:tcPr>
            <w:tcW w:w="4508" w:type="dxa"/>
          </w:tcPr>
          <w:p w14:paraId="7AFA5774" w14:textId="1C8B7C4D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Not sure </w:t>
            </w:r>
          </w:p>
        </w:tc>
        <w:tc>
          <w:tcPr>
            <w:tcW w:w="4508" w:type="dxa"/>
          </w:tcPr>
          <w:p w14:paraId="70F9EEA8" w14:textId="77777777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796297" w:rsidRPr="00796297" w14:paraId="5EAA69EE" w14:textId="77777777" w:rsidTr="00796297">
        <w:tc>
          <w:tcPr>
            <w:tcW w:w="4508" w:type="dxa"/>
          </w:tcPr>
          <w:p w14:paraId="6473D136" w14:textId="466BC73B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Would you be happy to be paired with a Mentor/Mentee in a different trust?</w:t>
            </w:r>
          </w:p>
        </w:tc>
        <w:tc>
          <w:tcPr>
            <w:tcW w:w="4508" w:type="dxa"/>
          </w:tcPr>
          <w:p w14:paraId="4A2DEB58" w14:textId="77777777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796297" w:rsidRPr="00796297" w14:paraId="1ADC9533" w14:textId="77777777" w:rsidTr="00796297">
        <w:tc>
          <w:tcPr>
            <w:tcW w:w="4508" w:type="dxa"/>
          </w:tcPr>
          <w:p w14:paraId="79E84F9F" w14:textId="77777777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If yes, which trusts (drop down menu)</w:t>
            </w:r>
          </w:p>
        </w:tc>
        <w:tc>
          <w:tcPr>
            <w:tcW w:w="4508" w:type="dxa"/>
          </w:tcPr>
          <w:p w14:paraId="60438F48" w14:textId="77777777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796297" w:rsidRPr="00796297" w14:paraId="4B78E1B7" w14:textId="77777777" w:rsidTr="00796297">
        <w:tc>
          <w:tcPr>
            <w:tcW w:w="4508" w:type="dxa"/>
          </w:tcPr>
          <w:p w14:paraId="1B54896A" w14:textId="77777777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Mentoring Face to face, virtual, both</w:t>
            </w:r>
          </w:p>
        </w:tc>
        <w:tc>
          <w:tcPr>
            <w:tcW w:w="4508" w:type="dxa"/>
          </w:tcPr>
          <w:p w14:paraId="152870B7" w14:textId="77777777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796297" w:rsidRPr="00796297" w14:paraId="2295F398" w14:textId="77777777" w:rsidTr="00796297">
        <w:tc>
          <w:tcPr>
            <w:tcW w:w="4508" w:type="dxa"/>
          </w:tcPr>
          <w:p w14:paraId="2B9D4C7A" w14:textId="77777777" w:rsid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Working days</w:t>
            </w:r>
          </w:p>
          <w:p w14:paraId="7777FD06" w14:textId="1F0F5E31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4508" w:type="dxa"/>
          </w:tcPr>
          <w:p w14:paraId="5132BD53" w14:textId="77777777" w:rsidR="00796297" w:rsidRPr="00796297" w:rsidRDefault="00796297" w:rsidP="00E86C23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</w:tbl>
    <w:p w14:paraId="01D18204" w14:textId="5D75782B" w:rsidR="00E21351" w:rsidRDefault="00E21351" w:rsidP="00E21351">
      <w:pPr>
        <w:textAlignment w:val="baseline"/>
        <w:rPr>
          <w:rFonts w:ascii="UICTFontTextStyleBody" w:eastAsia="Times New Roman" w:hAnsi="UICTFontTextStyleBody" w:cs="Times New Roman"/>
          <w:sz w:val="26"/>
          <w:szCs w:val="26"/>
          <w:bdr w:val="none" w:sz="0" w:space="0" w:color="auto" w:frame="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96297" w:rsidRPr="00796297" w14:paraId="3B893A76" w14:textId="77777777" w:rsidTr="00796297">
        <w:tc>
          <w:tcPr>
            <w:tcW w:w="1502" w:type="dxa"/>
          </w:tcPr>
          <w:p w14:paraId="38A79986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Age Group</w:t>
            </w:r>
          </w:p>
        </w:tc>
        <w:tc>
          <w:tcPr>
            <w:tcW w:w="1502" w:type="dxa"/>
          </w:tcPr>
          <w:p w14:paraId="10B97E5A" w14:textId="577E8258" w:rsidR="00796297" w:rsidRPr="00796297" w:rsidRDefault="00305A65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21</w:t>
            </w:r>
            <w:r w:rsidR="00796297"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-</w:t>
            </w:r>
            <w:r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30</w:t>
            </w:r>
          </w:p>
        </w:tc>
        <w:tc>
          <w:tcPr>
            <w:tcW w:w="1503" w:type="dxa"/>
          </w:tcPr>
          <w:p w14:paraId="3730FFEA" w14:textId="33CA0AB2" w:rsidR="00796297" w:rsidRPr="00796297" w:rsidRDefault="00305A65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31</w:t>
            </w:r>
            <w:r w:rsidR="00796297"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-</w:t>
            </w:r>
            <w:r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40</w:t>
            </w:r>
          </w:p>
        </w:tc>
        <w:tc>
          <w:tcPr>
            <w:tcW w:w="1503" w:type="dxa"/>
          </w:tcPr>
          <w:p w14:paraId="6DD676D7" w14:textId="5EF04C7F" w:rsidR="00796297" w:rsidRPr="00796297" w:rsidRDefault="00305A65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41</w:t>
            </w:r>
            <w:r w:rsidR="00796297"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-50</w:t>
            </w:r>
          </w:p>
        </w:tc>
        <w:tc>
          <w:tcPr>
            <w:tcW w:w="1503" w:type="dxa"/>
          </w:tcPr>
          <w:p w14:paraId="579A1735" w14:textId="079ECE00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</w:t>
            </w: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51-65</w:t>
            </w:r>
          </w:p>
        </w:tc>
        <w:tc>
          <w:tcPr>
            <w:tcW w:w="1503" w:type="dxa"/>
          </w:tcPr>
          <w:p w14:paraId="4D7924E5" w14:textId="0F5396D2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</w:t>
            </w: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&gt;65</w:t>
            </w:r>
          </w:p>
        </w:tc>
      </w:tr>
      <w:tr w:rsidR="00796297" w:rsidRPr="00796297" w14:paraId="7FE99CC0" w14:textId="77777777" w:rsidTr="00796297">
        <w:tc>
          <w:tcPr>
            <w:tcW w:w="1502" w:type="dxa"/>
          </w:tcPr>
          <w:p w14:paraId="1A948F78" w14:textId="2898F74A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</w:t>
            </w:r>
          </w:p>
        </w:tc>
        <w:tc>
          <w:tcPr>
            <w:tcW w:w="1502" w:type="dxa"/>
          </w:tcPr>
          <w:p w14:paraId="5050B6D3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503" w:type="dxa"/>
          </w:tcPr>
          <w:p w14:paraId="43829A63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503" w:type="dxa"/>
          </w:tcPr>
          <w:p w14:paraId="0469AAB9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503" w:type="dxa"/>
          </w:tcPr>
          <w:p w14:paraId="64C73E1E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503" w:type="dxa"/>
          </w:tcPr>
          <w:p w14:paraId="4AA6E69B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</w:tbl>
    <w:p w14:paraId="72437008" w14:textId="77777777" w:rsidR="00115F36" w:rsidRPr="00115F36" w:rsidRDefault="00115F36" w:rsidP="00115F36">
      <w:pPr>
        <w:textAlignment w:val="baseline"/>
        <w:rPr>
          <w:rFonts w:ascii="UICTFontTextStyleBody" w:eastAsia="Times New Roman" w:hAnsi="UICTFontTextStyleBody" w:cs="Times New Roman"/>
          <w:sz w:val="26"/>
          <w:szCs w:val="26"/>
          <w:bdr w:val="none" w:sz="0" w:space="0" w:color="auto" w:frame="1"/>
          <w:lang w:eastAsia="en-GB"/>
        </w:rPr>
      </w:pPr>
      <w:r w:rsidRPr="00115F36">
        <w:rPr>
          <w:rFonts w:ascii="UICTFontTextStyleBody" w:eastAsia="Times New Roman" w:hAnsi="UICTFontTextStyleBody" w:cs="Times New Roman"/>
          <w:sz w:val="26"/>
          <w:szCs w:val="26"/>
          <w:bdr w:val="none" w:sz="0" w:space="0" w:color="auto" w:frame="1"/>
          <w:lang w:eastAsia="en-GB"/>
        </w:rPr>
        <w:t xml:space="preserve"> </w:t>
      </w:r>
    </w:p>
    <w:p w14:paraId="202DD420" w14:textId="77777777" w:rsidR="00115F36" w:rsidRPr="00115F36" w:rsidRDefault="00115F36" w:rsidP="00115F36">
      <w:pPr>
        <w:textAlignment w:val="baseline"/>
        <w:rPr>
          <w:rFonts w:ascii="UICTFontTextStyleBody" w:eastAsia="Times New Roman" w:hAnsi="UICTFontTextStyleBody" w:cs="Times New Roman"/>
          <w:sz w:val="26"/>
          <w:szCs w:val="26"/>
          <w:bdr w:val="none" w:sz="0" w:space="0" w:color="auto" w:frame="1"/>
          <w:lang w:eastAsia="en-GB"/>
        </w:rPr>
      </w:pPr>
    </w:p>
    <w:p w14:paraId="192F94C9" w14:textId="77777777" w:rsidR="00115F36" w:rsidRPr="00115F36" w:rsidRDefault="00115F36" w:rsidP="00115F36">
      <w:pPr>
        <w:textAlignment w:val="baseline"/>
        <w:rPr>
          <w:rFonts w:ascii="UICTFontTextStyleBody" w:eastAsia="Times New Roman" w:hAnsi="UICTFontTextStyleBody" w:cs="Times New Roman"/>
          <w:sz w:val="26"/>
          <w:szCs w:val="26"/>
          <w:bdr w:val="none" w:sz="0" w:space="0" w:color="auto" w:frame="1"/>
          <w:lang w:eastAsia="en-GB"/>
        </w:rPr>
      </w:pPr>
    </w:p>
    <w:tbl>
      <w:tblPr>
        <w:tblStyle w:val="TableGrid"/>
        <w:tblW w:w="10831" w:type="dxa"/>
        <w:tblInd w:w="-908" w:type="dxa"/>
        <w:tblLook w:val="04A0" w:firstRow="1" w:lastRow="0" w:firstColumn="1" w:lastColumn="0" w:noHBand="0" w:noVBand="1"/>
      </w:tblPr>
      <w:tblGrid>
        <w:gridCol w:w="1288"/>
        <w:gridCol w:w="1174"/>
        <w:gridCol w:w="863"/>
        <w:gridCol w:w="1098"/>
        <w:gridCol w:w="1760"/>
        <w:gridCol w:w="1298"/>
        <w:gridCol w:w="1327"/>
        <w:gridCol w:w="1046"/>
        <w:gridCol w:w="977"/>
      </w:tblGrid>
      <w:tr w:rsidR="00305A65" w:rsidRPr="00796297" w14:paraId="485217D1" w14:textId="77777777" w:rsidTr="00305A65">
        <w:tc>
          <w:tcPr>
            <w:tcW w:w="1288" w:type="dxa"/>
          </w:tcPr>
          <w:p w14:paraId="20162D5F" w14:textId="77777777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Gender</w:t>
            </w:r>
          </w:p>
        </w:tc>
        <w:tc>
          <w:tcPr>
            <w:tcW w:w="1174" w:type="dxa"/>
          </w:tcPr>
          <w:p w14:paraId="0DD75401" w14:textId="626D7D0A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Female</w:t>
            </w:r>
          </w:p>
        </w:tc>
        <w:tc>
          <w:tcPr>
            <w:tcW w:w="863" w:type="dxa"/>
          </w:tcPr>
          <w:p w14:paraId="18BE7093" w14:textId="79681690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Male</w:t>
            </w:r>
          </w:p>
        </w:tc>
        <w:tc>
          <w:tcPr>
            <w:tcW w:w="1098" w:type="dxa"/>
          </w:tcPr>
          <w:p w14:paraId="5CF17272" w14:textId="735D7ADE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Non-Binary</w:t>
            </w:r>
          </w:p>
        </w:tc>
        <w:tc>
          <w:tcPr>
            <w:tcW w:w="1760" w:type="dxa"/>
          </w:tcPr>
          <w:p w14:paraId="35C05E59" w14:textId="77777777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Genderfluid </w:t>
            </w:r>
          </w:p>
        </w:tc>
        <w:tc>
          <w:tcPr>
            <w:tcW w:w="1298" w:type="dxa"/>
          </w:tcPr>
          <w:p w14:paraId="2FF05B7E" w14:textId="77777777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Intersex </w:t>
            </w:r>
          </w:p>
        </w:tc>
        <w:tc>
          <w:tcPr>
            <w:tcW w:w="1327" w:type="dxa"/>
          </w:tcPr>
          <w:p w14:paraId="32F2BE7A" w14:textId="50229A60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Agender</w:t>
            </w:r>
          </w:p>
        </w:tc>
        <w:tc>
          <w:tcPr>
            <w:tcW w:w="1046" w:type="dxa"/>
          </w:tcPr>
          <w:p w14:paraId="25820FA9" w14:textId="79B2B655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Prefer not to say</w:t>
            </w:r>
          </w:p>
        </w:tc>
        <w:tc>
          <w:tcPr>
            <w:tcW w:w="977" w:type="dxa"/>
          </w:tcPr>
          <w:p w14:paraId="099F88DC" w14:textId="77777777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Other </w:t>
            </w:r>
          </w:p>
        </w:tc>
      </w:tr>
      <w:tr w:rsidR="00305A65" w:rsidRPr="00796297" w14:paraId="662254C6" w14:textId="77777777" w:rsidTr="00305A65">
        <w:tc>
          <w:tcPr>
            <w:tcW w:w="1288" w:type="dxa"/>
          </w:tcPr>
          <w:p w14:paraId="10689A19" w14:textId="12664D5D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174" w:type="dxa"/>
          </w:tcPr>
          <w:p w14:paraId="17EC7D83" w14:textId="77777777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863" w:type="dxa"/>
          </w:tcPr>
          <w:p w14:paraId="6697C88E" w14:textId="77777777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098" w:type="dxa"/>
          </w:tcPr>
          <w:p w14:paraId="67F5D1BD" w14:textId="77777777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760" w:type="dxa"/>
          </w:tcPr>
          <w:p w14:paraId="5C7C3DEA" w14:textId="77777777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298" w:type="dxa"/>
          </w:tcPr>
          <w:p w14:paraId="25601652" w14:textId="77777777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327" w:type="dxa"/>
          </w:tcPr>
          <w:p w14:paraId="7245193C" w14:textId="77777777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046" w:type="dxa"/>
          </w:tcPr>
          <w:p w14:paraId="5FE5FDA5" w14:textId="77777777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977" w:type="dxa"/>
          </w:tcPr>
          <w:p w14:paraId="15407DAF" w14:textId="77777777" w:rsidR="00796297" w:rsidRPr="00796297" w:rsidRDefault="00796297" w:rsidP="0035379F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2"/>
        <w:tblW w:w="10547" w:type="dxa"/>
        <w:tblLook w:val="04A0" w:firstRow="1" w:lastRow="0" w:firstColumn="1" w:lastColumn="0" w:noHBand="0" w:noVBand="1"/>
      </w:tblPr>
      <w:tblGrid>
        <w:gridCol w:w="1608"/>
        <w:gridCol w:w="1327"/>
        <w:gridCol w:w="1233"/>
        <w:gridCol w:w="1233"/>
        <w:gridCol w:w="1558"/>
        <w:gridCol w:w="1318"/>
        <w:gridCol w:w="1238"/>
        <w:gridCol w:w="1032"/>
      </w:tblGrid>
      <w:tr w:rsidR="00305A65" w:rsidRPr="00796297" w14:paraId="7BF85F03" w14:textId="77777777" w:rsidTr="00305A65">
        <w:trPr>
          <w:trHeight w:val="1756"/>
        </w:trPr>
        <w:tc>
          <w:tcPr>
            <w:tcW w:w="1608" w:type="dxa"/>
          </w:tcPr>
          <w:p w14:paraId="7DAA2F69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Ethnicity</w:t>
            </w:r>
          </w:p>
        </w:tc>
        <w:tc>
          <w:tcPr>
            <w:tcW w:w="1327" w:type="dxa"/>
          </w:tcPr>
          <w:p w14:paraId="04E9CE60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White - English </w:t>
            </w:r>
          </w:p>
        </w:tc>
        <w:tc>
          <w:tcPr>
            <w:tcW w:w="1233" w:type="dxa"/>
          </w:tcPr>
          <w:p w14:paraId="189EFCD6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White - Irish </w:t>
            </w:r>
          </w:p>
        </w:tc>
        <w:tc>
          <w:tcPr>
            <w:tcW w:w="1233" w:type="dxa"/>
          </w:tcPr>
          <w:p w14:paraId="26566DEB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White - Other </w:t>
            </w:r>
          </w:p>
        </w:tc>
        <w:tc>
          <w:tcPr>
            <w:tcW w:w="1558" w:type="dxa"/>
          </w:tcPr>
          <w:p w14:paraId="5CC3917B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Mixed - White and Black Caribbean</w:t>
            </w:r>
          </w:p>
        </w:tc>
        <w:tc>
          <w:tcPr>
            <w:tcW w:w="1318" w:type="dxa"/>
          </w:tcPr>
          <w:p w14:paraId="55B115F7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Mixed - White and Black African </w:t>
            </w:r>
          </w:p>
        </w:tc>
        <w:tc>
          <w:tcPr>
            <w:tcW w:w="1238" w:type="dxa"/>
          </w:tcPr>
          <w:p w14:paraId="05A48F5B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Mixed - White and Asian </w:t>
            </w:r>
          </w:p>
        </w:tc>
        <w:tc>
          <w:tcPr>
            <w:tcW w:w="1032" w:type="dxa"/>
          </w:tcPr>
          <w:p w14:paraId="151C5BBF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Mixed - Other</w:t>
            </w:r>
          </w:p>
        </w:tc>
      </w:tr>
      <w:tr w:rsidR="00305A65" w:rsidRPr="00796297" w14:paraId="1A008B1C" w14:textId="77777777" w:rsidTr="00305A65">
        <w:trPr>
          <w:trHeight w:val="330"/>
        </w:trPr>
        <w:tc>
          <w:tcPr>
            <w:tcW w:w="1608" w:type="dxa"/>
          </w:tcPr>
          <w:p w14:paraId="0261F1E0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327" w:type="dxa"/>
          </w:tcPr>
          <w:p w14:paraId="0288D48D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233" w:type="dxa"/>
          </w:tcPr>
          <w:p w14:paraId="564EE536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233" w:type="dxa"/>
          </w:tcPr>
          <w:p w14:paraId="2BBC3E1A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558" w:type="dxa"/>
          </w:tcPr>
          <w:p w14:paraId="6FA73672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318" w:type="dxa"/>
          </w:tcPr>
          <w:p w14:paraId="7CE0ACCB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238" w:type="dxa"/>
          </w:tcPr>
          <w:p w14:paraId="5251F1D7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032" w:type="dxa"/>
          </w:tcPr>
          <w:p w14:paraId="2CB795F4" w14:textId="77777777" w:rsidR="00305A65" w:rsidRPr="00796297" w:rsidRDefault="00305A65" w:rsidP="00305A65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</w:tbl>
    <w:p w14:paraId="407E7506" w14:textId="77777777" w:rsidR="00115F36" w:rsidRPr="00115F36" w:rsidRDefault="00115F36" w:rsidP="00115F36">
      <w:pPr>
        <w:textAlignment w:val="baseline"/>
        <w:rPr>
          <w:rFonts w:ascii="UICTFontTextStyleBody" w:eastAsia="Times New Roman" w:hAnsi="UICTFontTextStyleBody" w:cs="Times New Roman"/>
          <w:sz w:val="26"/>
          <w:szCs w:val="26"/>
          <w:bdr w:val="none" w:sz="0" w:space="0" w:color="auto" w:frame="1"/>
          <w:lang w:eastAsia="en-GB"/>
        </w:rPr>
      </w:pPr>
    </w:p>
    <w:tbl>
      <w:tblPr>
        <w:tblStyle w:val="TableGrid"/>
        <w:tblpPr w:leftFromText="180" w:rightFromText="180" w:vertAnchor="text" w:horzAnchor="page" w:tblpX="927" w:tblpY="150"/>
        <w:tblW w:w="10633" w:type="dxa"/>
        <w:tblLook w:val="04A0" w:firstRow="1" w:lastRow="0" w:firstColumn="1" w:lastColumn="0" w:noHBand="0" w:noVBand="1"/>
      </w:tblPr>
      <w:tblGrid>
        <w:gridCol w:w="1221"/>
        <w:gridCol w:w="116"/>
        <w:gridCol w:w="1443"/>
        <w:gridCol w:w="295"/>
        <w:gridCol w:w="1264"/>
        <w:gridCol w:w="1122"/>
        <w:gridCol w:w="437"/>
        <w:gridCol w:w="1288"/>
        <w:gridCol w:w="124"/>
        <w:gridCol w:w="1175"/>
        <w:gridCol w:w="547"/>
        <w:gridCol w:w="208"/>
        <w:gridCol w:w="1393"/>
      </w:tblGrid>
      <w:tr w:rsidR="00796297" w:rsidRPr="00796297" w14:paraId="514477D2" w14:textId="77777777" w:rsidTr="00305A65">
        <w:tc>
          <w:tcPr>
            <w:tcW w:w="1337" w:type="dxa"/>
            <w:gridSpan w:val="2"/>
          </w:tcPr>
          <w:p w14:paraId="1B08C6B1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Ethnicity</w:t>
            </w:r>
          </w:p>
        </w:tc>
        <w:tc>
          <w:tcPr>
            <w:tcW w:w="1738" w:type="dxa"/>
            <w:gridSpan w:val="2"/>
          </w:tcPr>
          <w:p w14:paraId="3ABB2B60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Chinese </w:t>
            </w:r>
          </w:p>
        </w:tc>
        <w:tc>
          <w:tcPr>
            <w:tcW w:w="2386" w:type="dxa"/>
            <w:gridSpan w:val="2"/>
          </w:tcPr>
          <w:p w14:paraId="397BC8C2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Asian/Asian British - Indian </w:t>
            </w:r>
          </w:p>
        </w:tc>
        <w:tc>
          <w:tcPr>
            <w:tcW w:w="1849" w:type="dxa"/>
            <w:gridSpan w:val="3"/>
          </w:tcPr>
          <w:p w14:paraId="5CD18DDF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Asian/Asian British - Pakistani </w:t>
            </w:r>
          </w:p>
        </w:tc>
        <w:tc>
          <w:tcPr>
            <w:tcW w:w="1722" w:type="dxa"/>
            <w:gridSpan w:val="2"/>
          </w:tcPr>
          <w:p w14:paraId="6E3C8438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Asian/Asian British - Bangladeshi </w:t>
            </w:r>
          </w:p>
        </w:tc>
        <w:tc>
          <w:tcPr>
            <w:tcW w:w="1601" w:type="dxa"/>
            <w:gridSpan w:val="2"/>
          </w:tcPr>
          <w:p w14:paraId="22A93AE0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Asian/Asian British - Other</w:t>
            </w:r>
          </w:p>
        </w:tc>
      </w:tr>
      <w:tr w:rsidR="00796297" w:rsidRPr="00796297" w14:paraId="7549C974" w14:textId="77777777" w:rsidTr="00305A65">
        <w:tc>
          <w:tcPr>
            <w:tcW w:w="1337" w:type="dxa"/>
            <w:gridSpan w:val="2"/>
          </w:tcPr>
          <w:p w14:paraId="4AB581F7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738" w:type="dxa"/>
            <w:gridSpan w:val="2"/>
          </w:tcPr>
          <w:p w14:paraId="3047AFEE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2386" w:type="dxa"/>
            <w:gridSpan w:val="2"/>
          </w:tcPr>
          <w:p w14:paraId="49351713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849" w:type="dxa"/>
            <w:gridSpan w:val="3"/>
          </w:tcPr>
          <w:p w14:paraId="14C31709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722" w:type="dxa"/>
            <w:gridSpan w:val="2"/>
          </w:tcPr>
          <w:p w14:paraId="1B5773A9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601" w:type="dxa"/>
            <w:gridSpan w:val="2"/>
          </w:tcPr>
          <w:p w14:paraId="04FCE780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796297" w:rsidRPr="00796297" w14:paraId="3F9B8323" w14:textId="77777777" w:rsidTr="00305A65">
        <w:tc>
          <w:tcPr>
            <w:tcW w:w="1221" w:type="dxa"/>
          </w:tcPr>
          <w:p w14:paraId="2AC24A92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>Ethnicity</w:t>
            </w:r>
          </w:p>
        </w:tc>
        <w:tc>
          <w:tcPr>
            <w:tcW w:w="1559" w:type="dxa"/>
            <w:gridSpan w:val="2"/>
          </w:tcPr>
          <w:p w14:paraId="7AB39E60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Black/Black British - Caribbean </w:t>
            </w:r>
          </w:p>
        </w:tc>
        <w:tc>
          <w:tcPr>
            <w:tcW w:w="1559" w:type="dxa"/>
            <w:gridSpan w:val="2"/>
          </w:tcPr>
          <w:p w14:paraId="57CFB2D3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Black/Black British - African </w:t>
            </w:r>
          </w:p>
        </w:tc>
        <w:tc>
          <w:tcPr>
            <w:tcW w:w="1559" w:type="dxa"/>
            <w:gridSpan w:val="2"/>
          </w:tcPr>
          <w:p w14:paraId="560C1C7F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Black/Black British - Other </w:t>
            </w:r>
          </w:p>
        </w:tc>
        <w:tc>
          <w:tcPr>
            <w:tcW w:w="1288" w:type="dxa"/>
          </w:tcPr>
          <w:p w14:paraId="29AE17CB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Latin American </w:t>
            </w:r>
          </w:p>
        </w:tc>
        <w:tc>
          <w:tcPr>
            <w:tcW w:w="1299" w:type="dxa"/>
            <w:gridSpan w:val="2"/>
          </w:tcPr>
          <w:p w14:paraId="16D3908E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Eastern European </w:t>
            </w:r>
          </w:p>
        </w:tc>
        <w:tc>
          <w:tcPr>
            <w:tcW w:w="755" w:type="dxa"/>
            <w:gridSpan w:val="2"/>
          </w:tcPr>
          <w:p w14:paraId="4D5D47D7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Arab </w:t>
            </w:r>
          </w:p>
        </w:tc>
        <w:tc>
          <w:tcPr>
            <w:tcW w:w="1393" w:type="dxa"/>
          </w:tcPr>
          <w:p w14:paraId="0E99DC0C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Other </w:t>
            </w:r>
          </w:p>
        </w:tc>
      </w:tr>
      <w:tr w:rsidR="00796297" w:rsidRPr="00796297" w14:paraId="278EF68B" w14:textId="77777777" w:rsidTr="00305A65">
        <w:tc>
          <w:tcPr>
            <w:tcW w:w="1221" w:type="dxa"/>
          </w:tcPr>
          <w:p w14:paraId="4C02BA31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  <w:r w:rsidRPr="00796297"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Prefer not to say </w:t>
            </w:r>
          </w:p>
        </w:tc>
        <w:tc>
          <w:tcPr>
            <w:tcW w:w="1559" w:type="dxa"/>
            <w:gridSpan w:val="2"/>
          </w:tcPr>
          <w:p w14:paraId="1FADD9E5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559" w:type="dxa"/>
            <w:gridSpan w:val="2"/>
          </w:tcPr>
          <w:p w14:paraId="6B8CF5D6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559" w:type="dxa"/>
            <w:gridSpan w:val="2"/>
          </w:tcPr>
          <w:p w14:paraId="19C0162B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288" w:type="dxa"/>
          </w:tcPr>
          <w:p w14:paraId="791F3A2C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299" w:type="dxa"/>
            <w:gridSpan w:val="2"/>
          </w:tcPr>
          <w:p w14:paraId="3E079FEC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755" w:type="dxa"/>
            <w:gridSpan w:val="2"/>
          </w:tcPr>
          <w:p w14:paraId="458EF6FA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  <w:tc>
          <w:tcPr>
            <w:tcW w:w="1393" w:type="dxa"/>
          </w:tcPr>
          <w:p w14:paraId="18A5B149" w14:textId="77777777" w:rsidR="00796297" w:rsidRPr="00796297" w:rsidRDefault="00796297" w:rsidP="00796297">
            <w:pPr>
              <w:textAlignment w:val="baseline"/>
              <w:rPr>
                <w:rFonts w:ascii="UICTFontTextStyleBody" w:eastAsia="Times New Roman" w:hAnsi="UICTFontTextStyleBody" w:cs="Times New Roman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</w:tbl>
    <w:p w14:paraId="4BEFF910" w14:textId="77777777" w:rsidR="00796297" w:rsidRDefault="00796297" w:rsidP="00115F36">
      <w:pPr>
        <w:textAlignment w:val="baseline"/>
        <w:rPr>
          <w:rFonts w:ascii="UICTFontTextStyleBody" w:eastAsia="Times New Roman" w:hAnsi="UICTFontTextStyleBody" w:cs="Times New Roman"/>
          <w:sz w:val="26"/>
          <w:szCs w:val="26"/>
          <w:bdr w:val="none" w:sz="0" w:space="0" w:color="auto" w:frame="1"/>
          <w:lang w:eastAsia="en-GB"/>
        </w:rPr>
      </w:pPr>
    </w:p>
    <w:p w14:paraId="7E8FE39C" w14:textId="77777777" w:rsidR="00E21351" w:rsidRPr="00E21351" w:rsidRDefault="00E21351" w:rsidP="00E21351">
      <w:pPr>
        <w:textAlignment w:val="baseline"/>
        <w:rPr>
          <w:rFonts w:ascii="UICTFontTextStyleBody" w:eastAsia="Times New Roman" w:hAnsi="UICTFontTextStyleBody" w:cs="Times New Roman"/>
          <w:sz w:val="26"/>
          <w:szCs w:val="26"/>
          <w:bdr w:val="none" w:sz="0" w:space="0" w:color="auto" w:frame="1"/>
          <w:lang w:eastAsia="en-GB"/>
        </w:rPr>
      </w:pPr>
    </w:p>
    <w:p w14:paraId="7387468D" w14:textId="77777777" w:rsidR="00E21351" w:rsidRPr="00E21351" w:rsidRDefault="00E21351" w:rsidP="00E21351">
      <w:pPr>
        <w:textAlignment w:val="baseline"/>
        <w:rPr>
          <w:rFonts w:ascii="UICTFontTextStyleBody" w:eastAsia="Times New Roman" w:hAnsi="UICTFontTextStyleBody" w:cs="Times New Roman"/>
          <w:sz w:val="26"/>
          <w:szCs w:val="26"/>
          <w:bdr w:val="none" w:sz="0" w:space="0" w:color="auto" w:frame="1"/>
          <w:lang w:eastAsia="en-GB"/>
        </w:rPr>
      </w:pPr>
    </w:p>
    <w:p w14:paraId="47AEAA04" w14:textId="77777777" w:rsidR="00E21351" w:rsidRDefault="00E21351"/>
    <w:sectPr w:rsidR="00E21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ICTFontTextStyleBody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13C63"/>
    <w:multiLevelType w:val="hybridMultilevel"/>
    <w:tmpl w:val="B5D06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51"/>
    <w:rsid w:val="00115F36"/>
    <w:rsid w:val="00305A65"/>
    <w:rsid w:val="00796297"/>
    <w:rsid w:val="00E2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F1A9"/>
  <w15:chartTrackingRefBased/>
  <w15:docId w15:val="{4B847A6A-86FA-534A-9A9C-FA9801C4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p1">
    <w:name w:val="x_p1"/>
    <w:basedOn w:val="Normal"/>
    <w:rsid w:val="00E21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s1">
    <w:name w:val="x_s1"/>
    <w:basedOn w:val="DefaultParagraphFont"/>
    <w:rsid w:val="00E21351"/>
  </w:style>
  <w:style w:type="paragraph" w:customStyle="1" w:styleId="xp2">
    <w:name w:val="x_p2"/>
    <w:basedOn w:val="Normal"/>
    <w:rsid w:val="00E21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s2">
    <w:name w:val="x_s2"/>
    <w:basedOn w:val="DefaultParagraphFont"/>
    <w:rsid w:val="00E21351"/>
  </w:style>
  <w:style w:type="paragraph" w:customStyle="1" w:styleId="xp3">
    <w:name w:val="x_p3"/>
    <w:basedOn w:val="Normal"/>
    <w:rsid w:val="00E21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apple-converted-space">
    <w:name w:val="x_apple-converted-space"/>
    <w:basedOn w:val="DefaultParagraphFont"/>
    <w:rsid w:val="00E21351"/>
  </w:style>
  <w:style w:type="paragraph" w:styleId="ListParagraph">
    <w:name w:val="List Paragraph"/>
    <w:basedOn w:val="Normal"/>
    <w:uiPriority w:val="34"/>
    <w:qFormat/>
    <w:rsid w:val="00E21351"/>
    <w:pPr>
      <w:ind w:left="720"/>
      <w:contextualSpacing/>
    </w:pPr>
  </w:style>
  <w:style w:type="table" w:styleId="TableGrid">
    <w:name w:val="Table Grid"/>
    <w:basedOn w:val="TableNormal"/>
    <w:uiPriority w:val="39"/>
    <w:rsid w:val="0079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7D7E21E3C1840B236E5DEB121AF35" ma:contentTypeVersion="11" ma:contentTypeDescription="Create a new document." ma:contentTypeScope="" ma:versionID="9c4e8e61c08590c39ddd91bc09b2aefa">
  <xsd:schema xmlns:xsd="http://www.w3.org/2001/XMLSchema" xmlns:xs="http://www.w3.org/2001/XMLSchema" xmlns:p="http://schemas.microsoft.com/office/2006/metadata/properties" xmlns:ns2="1fcc6151-4f5c-4656-984e-69c5353c2afd" xmlns:ns3="7fc22b1f-6621-43a8-a921-007c549abc65" targetNamespace="http://schemas.microsoft.com/office/2006/metadata/properties" ma:root="true" ma:fieldsID="0e7a96d67a57a00736cf8163de33b299" ns2:_="" ns3:_="">
    <xsd:import namespace="1fcc6151-4f5c-4656-984e-69c5353c2afd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c6151-4f5c-4656-984e-69c5353c2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76639-4fc6-4600-9f97-0bb36ad2ed4f}" ma:internalName="TaxCatchAll" ma:showField="CatchAllData" ma:web="7fc22b1f-6621-43a8-a921-007c549ab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c22b1f-6621-43a8-a921-007c549abc65" xsi:nil="true"/>
    <lcf76f155ced4ddcb4097134ff3c332f xmlns="1fcc6151-4f5c-4656-984e-69c5353c2a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004C29-3AAE-4B4E-A75A-140C19873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52025-7079-4CF9-81FE-902C5307F6E8}"/>
</file>

<file path=customXml/itemProps3.xml><?xml version="1.0" encoding="utf-8"?>
<ds:datastoreItem xmlns:ds="http://schemas.openxmlformats.org/officeDocument/2006/customXml" ds:itemID="{CC5518A2-9417-4E45-AF28-9083540EE3DC}"/>
</file>

<file path=customXml/itemProps4.xml><?xml version="1.0" encoding="utf-8"?>
<ds:datastoreItem xmlns:ds="http://schemas.openxmlformats.org/officeDocument/2006/customXml" ds:itemID="{03C4A816-ADAC-4623-97A9-ADCD4E458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3-30T14:32:00Z</dcterms:created>
  <dcterms:modified xsi:type="dcterms:W3CDTF">2023-04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D7E21E3C1840B236E5DEB121AF35</vt:lpwstr>
  </property>
</Properties>
</file>